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F35" w:rsidRDefault="00273B05" w:rsidP="000E6B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02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90B0B59" wp14:editId="07BF07EA">
            <wp:simplePos x="0" y="0"/>
            <wp:positionH relativeFrom="margin">
              <wp:posOffset>57150</wp:posOffset>
            </wp:positionH>
            <wp:positionV relativeFrom="margin">
              <wp:posOffset>304800</wp:posOffset>
            </wp:positionV>
            <wp:extent cx="1447800" cy="1638300"/>
            <wp:effectExtent l="0" t="0" r="0" b="0"/>
            <wp:wrapSquare wrapText="bothSides"/>
            <wp:docPr id="3" name="Рисунок 1" descr="F:\Мои фотки\20180306_09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фотки\20180306_0908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9302" t="19588" b="21307"/>
                    <a:stretch/>
                  </pic:blipFill>
                  <pic:spPr bwMode="auto">
                    <a:xfrm>
                      <a:off x="0" y="0"/>
                      <a:ext cx="14478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F35" w:rsidRPr="00273B05" w:rsidRDefault="00EE7F35" w:rsidP="00273B05">
      <w:pPr>
        <w:pStyle w:val="a9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273B05">
        <w:rPr>
          <w:rFonts w:ascii="Times New Roman" w:hAnsi="Times New Roman" w:cs="Times New Roman"/>
          <w:b/>
          <w:noProof/>
          <w:sz w:val="28"/>
          <w:szCs w:val="28"/>
        </w:rPr>
        <w:t>Машанло Софиян Данхуровна</w:t>
      </w:r>
      <w:r w:rsidR="00A038C4">
        <w:rPr>
          <w:rFonts w:ascii="Times New Roman" w:hAnsi="Times New Roman" w:cs="Times New Roman"/>
          <w:b/>
          <w:noProof/>
          <w:sz w:val="28"/>
          <w:szCs w:val="28"/>
        </w:rPr>
        <w:t>,</w:t>
      </w:r>
    </w:p>
    <w:p w:rsidR="00EE7F35" w:rsidRPr="00A038C4" w:rsidRDefault="00EE7F35" w:rsidP="00273B0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E7F35" w:rsidRPr="00A038C4" w:rsidRDefault="00273B05" w:rsidP="00273B05">
      <w:pPr>
        <w:pStyle w:val="a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038C4">
        <w:rPr>
          <w:rFonts w:ascii="Times New Roman" w:hAnsi="Times New Roman" w:cs="Times New Roman"/>
          <w:sz w:val="28"/>
          <w:szCs w:val="28"/>
          <w:lang w:val="kk-KZ"/>
        </w:rPr>
        <w:t>СШ</w:t>
      </w:r>
      <w:r w:rsidR="00EE7F35" w:rsidRPr="00A038C4">
        <w:rPr>
          <w:rFonts w:ascii="Times New Roman" w:hAnsi="Times New Roman" w:cs="Times New Roman"/>
          <w:sz w:val="28"/>
          <w:szCs w:val="28"/>
        </w:rPr>
        <w:t xml:space="preserve"> № 19</w:t>
      </w:r>
      <w:r w:rsidRPr="00A038C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273B05" w:rsidRPr="00A038C4" w:rsidRDefault="00273B05" w:rsidP="00273B05">
      <w:pPr>
        <w:pStyle w:val="a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038C4">
        <w:rPr>
          <w:rFonts w:ascii="Times New Roman" w:hAnsi="Times New Roman" w:cs="Times New Roman"/>
          <w:sz w:val="28"/>
          <w:szCs w:val="28"/>
          <w:lang w:val="kk-KZ"/>
        </w:rPr>
        <w:t>Жамбылская область,</w:t>
      </w:r>
    </w:p>
    <w:p w:rsidR="00273B05" w:rsidRPr="00A038C4" w:rsidRDefault="00273B05" w:rsidP="00273B05">
      <w:pPr>
        <w:pStyle w:val="a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038C4">
        <w:rPr>
          <w:rFonts w:ascii="Times New Roman" w:hAnsi="Times New Roman" w:cs="Times New Roman"/>
          <w:sz w:val="28"/>
          <w:szCs w:val="28"/>
          <w:lang w:val="kk-KZ"/>
        </w:rPr>
        <w:t>Кордайский район,</w:t>
      </w:r>
    </w:p>
    <w:p w:rsidR="00EE7F35" w:rsidRPr="00A038C4" w:rsidRDefault="00EE7F35" w:rsidP="00273B0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038C4">
        <w:rPr>
          <w:rFonts w:ascii="Times New Roman" w:hAnsi="Times New Roman" w:cs="Times New Roman"/>
          <w:sz w:val="28"/>
          <w:szCs w:val="28"/>
        </w:rPr>
        <w:t>Булар</w:t>
      </w:r>
      <w:proofErr w:type="spellEnd"/>
      <w:r w:rsidRPr="00A038C4">
        <w:rPr>
          <w:rFonts w:ascii="Times New Roman" w:hAnsi="Times New Roman" w:cs="Times New Roman"/>
          <w:sz w:val="28"/>
          <w:szCs w:val="28"/>
        </w:rPr>
        <w:t xml:space="preserve"> Батыр</w:t>
      </w:r>
    </w:p>
    <w:p w:rsidR="00EE7F35" w:rsidRPr="00A038C4" w:rsidRDefault="00EE7F35" w:rsidP="00273B05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</w:p>
    <w:p w:rsidR="00EE7F35" w:rsidRPr="00273B05" w:rsidRDefault="00EE7F35" w:rsidP="00A038C4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</w:p>
    <w:p w:rsidR="00EE7F35" w:rsidRPr="00273B05" w:rsidRDefault="00273B05" w:rsidP="00273B05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3B05">
        <w:rPr>
          <w:rFonts w:ascii="Times New Roman" w:hAnsi="Times New Roman" w:cs="Times New Roman"/>
          <w:b/>
          <w:sz w:val="28"/>
          <w:szCs w:val="28"/>
        </w:rPr>
        <w:t xml:space="preserve">Саги </w:t>
      </w:r>
      <w:proofErr w:type="spellStart"/>
      <w:r w:rsidRPr="00273B05">
        <w:rPr>
          <w:rFonts w:ascii="Times New Roman" w:hAnsi="Times New Roman" w:cs="Times New Roman"/>
          <w:b/>
          <w:sz w:val="28"/>
          <w:szCs w:val="28"/>
        </w:rPr>
        <w:t>Жиенбаев</w:t>
      </w:r>
      <w:proofErr w:type="spellEnd"/>
      <w:r w:rsidRPr="00273B0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EE7F35" w:rsidRPr="00273B0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EE7F35" w:rsidRPr="00273B05">
        <w:rPr>
          <w:rFonts w:ascii="Times New Roman" w:hAnsi="Times New Roman" w:cs="Times New Roman"/>
          <w:b/>
          <w:sz w:val="28"/>
          <w:szCs w:val="28"/>
        </w:rPr>
        <w:t>Алия</w:t>
      </w:r>
      <w:proofErr w:type="spellEnd"/>
      <w:r w:rsidR="00EE7F35" w:rsidRPr="00273B05">
        <w:rPr>
          <w:rFonts w:ascii="Times New Roman" w:hAnsi="Times New Roman" w:cs="Times New Roman"/>
          <w:b/>
          <w:sz w:val="28"/>
          <w:szCs w:val="28"/>
        </w:rPr>
        <w:t>»</w:t>
      </w:r>
    </w:p>
    <w:p w:rsidR="00342B89" w:rsidRPr="004F376F" w:rsidRDefault="00342B89" w:rsidP="00EE7F35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239"/>
        <w:gridCol w:w="753"/>
        <w:gridCol w:w="4678"/>
        <w:gridCol w:w="1078"/>
        <w:gridCol w:w="197"/>
        <w:gridCol w:w="1418"/>
      </w:tblGrid>
      <w:tr w:rsidR="00635F66" w:rsidRPr="00A038C4" w:rsidTr="00CE4B77">
        <w:tc>
          <w:tcPr>
            <w:tcW w:w="2474" w:type="dxa"/>
            <w:gridSpan w:val="2"/>
          </w:tcPr>
          <w:p w:rsidR="00635F66" w:rsidRPr="00A038C4" w:rsidRDefault="0063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431" w:type="dxa"/>
            <w:gridSpan w:val="2"/>
          </w:tcPr>
          <w:p w:rsidR="00635F66" w:rsidRPr="00A038C4" w:rsidRDefault="00CD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  <w:tc>
          <w:tcPr>
            <w:tcW w:w="1275" w:type="dxa"/>
            <w:gridSpan w:val="2"/>
          </w:tcPr>
          <w:p w:rsidR="00635F66" w:rsidRPr="00A038C4" w:rsidRDefault="0063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635F66" w:rsidRPr="00A038C4" w:rsidRDefault="0063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</w:p>
        </w:tc>
      </w:tr>
      <w:tr w:rsidR="00226156" w:rsidRPr="00A038C4" w:rsidTr="00CE4B77">
        <w:tc>
          <w:tcPr>
            <w:tcW w:w="2474" w:type="dxa"/>
            <w:gridSpan w:val="2"/>
          </w:tcPr>
          <w:p w:rsidR="00226156" w:rsidRPr="00A038C4" w:rsidRDefault="0022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урока</w:t>
            </w:r>
          </w:p>
        </w:tc>
        <w:tc>
          <w:tcPr>
            <w:tcW w:w="5431" w:type="dxa"/>
            <w:gridSpan w:val="2"/>
          </w:tcPr>
          <w:p w:rsidR="00226156" w:rsidRPr="00A038C4" w:rsidRDefault="0022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. </w:t>
            </w:r>
          </w:p>
        </w:tc>
        <w:tc>
          <w:tcPr>
            <w:tcW w:w="1275" w:type="dxa"/>
            <w:gridSpan w:val="2"/>
          </w:tcPr>
          <w:p w:rsidR="00226156" w:rsidRPr="00A038C4" w:rsidRDefault="0022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156" w:rsidRPr="00A038C4" w:rsidRDefault="0022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66" w:rsidRPr="00A038C4" w:rsidTr="00CE4B77">
        <w:tc>
          <w:tcPr>
            <w:tcW w:w="2474" w:type="dxa"/>
            <w:gridSpan w:val="2"/>
          </w:tcPr>
          <w:p w:rsidR="00635F66" w:rsidRPr="00A038C4" w:rsidRDefault="00CD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</w:tc>
        <w:tc>
          <w:tcPr>
            <w:tcW w:w="5431" w:type="dxa"/>
            <w:gridSpan w:val="2"/>
          </w:tcPr>
          <w:p w:rsidR="00CD0E77" w:rsidRPr="00A038C4" w:rsidRDefault="00CD0E77" w:rsidP="00CD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1) Расширение представления о подвигах людей в ВОВ; познакомит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ь с произведением С. </w:t>
            </w:r>
            <w:proofErr w:type="spellStart"/>
            <w:r w:rsidR="00A038C4">
              <w:rPr>
                <w:rFonts w:ascii="Times New Roman" w:hAnsi="Times New Roman" w:cs="Times New Roman"/>
                <w:sz w:val="24"/>
                <w:szCs w:val="24"/>
              </w:rPr>
              <w:t>Жиенбаева</w:t>
            </w:r>
            <w:proofErr w:type="spellEnd"/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D0E77" w:rsidRPr="00A038C4" w:rsidRDefault="00CD0E77" w:rsidP="00CD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2) Развитие речи, выразительного чтения;</w:t>
            </w:r>
          </w:p>
          <w:p w:rsidR="00635F66" w:rsidRPr="00A038C4" w:rsidRDefault="00CD0E77" w:rsidP="00A0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3) Восп</w:t>
            </w:r>
            <w:r w:rsidR="000A0066" w:rsidRPr="00A038C4">
              <w:rPr>
                <w:rFonts w:ascii="Times New Roman" w:hAnsi="Times New Roman" w:cs="Times New Roman"/>
                <w:sz w:val="24"/>
                <w:szCs w:val="24"/>
              </w:rPr>
              <w:t>итание гордости за свой народ,</w:t>
            </w:r>
            <w:r w:rsidR="00203926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любовь к Родине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, ее героическому прошлому, патриотизм,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B85" w:rsidRPr="00A038C4">
              <w:rPr>
                <w:rFonts w:ascii="Times New Roman" w:hAnsi="Times New Roman" w:cs="Times New Roman"/>
                <w:sz w:val="24"/>
                <w:szCs w:val="24"/>
              </w:rPr>
              <w:t>уважения</w:t>
            </w:r>
            <w:r w:rsidR="008404BF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к участникам ВОВ.</w:t>
            </w:r>
          </w:p>
        </w:tc>
        <w:tc>
          <w:tcPr>
            <w:tcW w:w="1275" w:type="dxa"/>
            <w:gridSpan w:val="2"/>
          </w:tcPr>
          <w:p w:rsidR="00635F66" w:rsidRPr="00A038C4" w:rsidRDefault="00635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5F66" w:rsidRPr="00A038C4" w:rsidRDefault="00635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66" w:rsidRPr="00A038C4" w:rsidTr="00CE4B77">
        <w:tc>
          <w:tcPr>
            <w:tcW w:w="2474" w:type="dxa"/>
            <w:gridSpan w:val="2"/>
          </w:tcPr>
          <w:p w:rsidR="00635F66" w:rsidRPr="00A038C4" w:rsidRDefault="0063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5431" w:type="dxa"/>
            <w:gridSpan w:val="2"/>
          </w:tcPr>
          <w:p w:rsidR="00635F66" w:rsidRPr="00A038C4" w:rsidRDefault="00CD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Знать о прошлом Родины. Выразительно читать</w:t>
            </w:r>
          </w:p>
        </w:tc>
        <w:tc>
          <w:tcPr>
            <w:tcW w:w="1275" w:type="dxa"/>
            <w:gridSpan w:val="2"/>
          </w:tcPr>
          <w:p w:rsidR="00635F66" w:rsidRPr="00A038C4" w:rsidRDefault="00635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5F66" w:rsidRPr="00A038C4" w:rsidRDefault="00635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66" w:rsidRPr="00A038C4" w:rsidTr="00CE4B77">
        <w:tc>
          <w:tcPr>
            <w:tcW w:w="2474" w:type="dxa"/>
            <w:gridSpan w:val="2"/>
          </w:tcPr>
          <w:p w:rsidR="00635F66" w:rsidRPr="00A038C4" w:rsidRDefault="00CD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Ресурсы:</w:t>
            </w:r>
          </w:p>
        </w:tc>
        <w:tc>
          <w:tcPr>
            <w:tcW w:w="5431" w:type="dxa"/>
            <w:gridSpan w:val="2"/>
          </w:tcPr>
          <w:p w:rsidR="00635F66" w:rsidRPr="00A038C4" w:rsidRDefault="00CD0E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выставка книг</w:t>
            </w:r>
            <w:r w:rsidR="009A2266" w:rsidRPr="00A03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623F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айды</w:t>
            </w:r>
          </w:p>
        </w:tc>
        <w:tc>
          <w:tcPr>
            <w:tcW w:w="1275" w:type="dxa"/>
            <w:gridSpan w:val="2"/>
          </w:tcPr>
          <w:p w:rsidR="00635F66" w:rsidRPr="00A038C4" w:rsidRDefault="00635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5F66" w:rsidRPr="00A038C4" w:rsidRDefault="00635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77" w:rsidRPr="00A038C4" w:rsidTr="00CE4B77">
        <w:tc>
          <w:tcPr>
            <w:tcW w:w="10598" w:type="dxa"/>
            <w:gridSpan w:val="7"/>
          </w:tcPr>
          <w:p w:rsidR="00CD0E77" w:rsidRPr="00A038C4" w:rsidRDefault="00CD0E77" w:rsidP="00CE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Ход урока:</w:t>
            </w:r>
          </w:p>
        </w:tc>
      </w:tr>
      <w:tr w:rsidR="00635F66" w:rsidRPr="00A038C4" w:rsidTr="00D247C1">
        <w:tc>
          <w:tcPr>
            <w:tcW w:w="2235" w:type="dxa"/>
          </w:tcPr>
          <w:p w:rsidR="00635F66" w:rsidRPr="00A038C4" w:rsidRDefault="0063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992" w:type="dxa"/>
            <w:gridSpan w:val="2"/>
          </w:tcPr>
          <w:p w:rsidR="00635F66" w:rsidRPr="00A038C4" w:rsidRDefault="0063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756" w:type="dxa"/>
            <w:gridSpan w:val="2"/>
          </w:tcPr>
          <w:p w:rsidR="00635F66" w:rsidRPr="00A038C4" w:rsidRDefault="0063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Виды заданий и действия участников</w:t>
            </w:r>
          </w:p>
        </w:tc>
        <w:tc>
          <w:tcPr>
            <w:tcW w:w="1615" w:type="dxa"/>
            <w:gridSpan w:val="2"/>
          </w:tcPr>
          <w:p w:rsidR="00635F66" w:rsidRPr="00A038C4" w:rsidRDefault="0063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Процесс оценивания</w:t>
            </w:r>
          </w:p>
        </w:tc>
      </w:tr>
      <w:tr w:rsidR="00635F66" w:rsidRPr="00A038C4" w:rsidTr="00D247C1">
        <w:tc>
          <w:tcPr>
            <w:tcW w:w="2235" w:type="dxa"/>
          </w:tcPr>
          <w:p w:rsidR="00CE4B77" w:rsidRPr="00A038C4" w:rsidRDefault="00CE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183" w:rsidRPr="00A038C4">
              <w:rPr>
                <w:rFonts w:ascii="Times New Roman" w:hAnsi="Times New Roman" w:cs="Times New Roman"/>
                <w:sz w:val="24"/>
                <w:szCs w:val="24"/>
              </w:rPr>
              <w:t>Мотивационное</w:t>
            </w:r>
          </w:p>
          <w:p w:rsidR="000A3183" w:rsidRPr="00A038C4" w:rsidRDefault="000A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0A3183" w:rsidRPr="00A038C4" w:rsidRDefault="000A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19" w:rsidRPr="00A038C4" w:rsidRDefault="00E40F19" w:rsidP="00E40F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  <w:p w:rsidR="00E40F19" w:rsidRPr="00A038C4" w:rsidRDefault="00E40F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F19" w:rsidRPr="00A038C4" w:rsidRDefault="00E40F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F19" w:rsidRPr="00A038C4" w:rsidRDefault="00E40F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F19" w:rsidRPr="00A038C4" w:rsidRDefault="00E40F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F19" w:rsidRPr="00A038C4" w:rsidRDefault="00E40F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CE4B77" w:rsidRPr="00A038C4" w:rsidRDefault="00CE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183" w:rsidRPr="00A038C4" w:rsidRDefault="00CE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A3183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</w:p>
          <w:p w:rsidR="00CE4B77" w:rsidRPr="00A038C4" w:rsidRDefault="00D24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3183" w:rsidRPr="00A03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него</w:t>
            </w:r>
          </w:p>
          <w:p w:rsidR="00D247C1" w:rsidRPr="00A038C4" w:rsidRDefault="00D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я</w:t>
            </w:r>
          </w:p>
          <w:p w:rsidR="00CE4B77" w:rsidRPr="00A038C4" w:rsidRDefault="00CE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66" w:rsidRPr="00A038C4" w:rsidRDefault="00635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5F66" w:rsidRPr="00A038C4" w:rsidRDefault="00635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2"/>
          </w:tcPr>
          <w:p w:rsidR="00635F66" w:rsidRPr="00A038C4" w:rsidRDefault="000A3183" w:rsidP="000A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CD0E77" w:rsidRPr="00A038C4">
              <w:rPr>
                <w:rFonts w:ascii="Times New Roman" w:hAnsi="Times New Roman" w:cs="Times New Roman"/>
                <w:sz w:val="24"/>
                <w:szCs w:val="24"/>
              </w:rPr>
              <w:t>Эмоц. н</w:t>
            </w:r>
            <w:r w:rsidR="00635F66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астрой </w:t>
            </w:r>
          </w:p>
          <w:p w:rsidR="00635F66" w:rsidRPr="00A038C4" w:rsidRDefault="000A3183" w:rsidP="000A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  <w:r w:rsidR="00635F66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группы </w:t>
            </w:r>
          </w:p>
          <w:p w:rsidR="00635F66" w:rsidRPr="00A038C4" w:rsidRDefault="000A3183" w:rsidP="0063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="008227E1" w:rsidRPr="00A038C4">
              <w:rPr>
                <w:rFonts w:ascii="Times New Roman" w:hAnsi="Times New Roman" w:cs="Times New Roman"/>
                <w:sz w:val="24"/>
                <w:szCs w:val="24"/>
              </w:rPr>
              <w:t>Ассоциация,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635F66" w:rsidRPr="00A038C4">
              <w:rPr>
                <w:rFonts w:ascii="Times New Roman" w:hAnsi="Times New Roman" w:cs="Times New Roman"/>
                <w:sz w:val="24"/>
                <w:szCs w:val="24"/>
              </w:rPr>
              <w:t>акие ассоциации у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вас возникают со словом Победа?</w:t>
            </w:r>
          </w:p>
          <w:p w:rsidR="00635F66" w:rsidRPr="00A038C4" w:rsidRDefault="00BB3EA8" w:rsidP="0063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C31C17" wp14:editId="30196850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61290</wp:posOffset>
                      </wp:positionV>
                      <wp:extent cx="95250" cy="85725"/>
                      <wp:effectExtent l="9525" t="49530" r="47625" b="7620"/>
                      <wp:wrapNone/>
                      <wp:docPr id="1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50.1pt;margin-top:12.7pt;width:7.5pt;height:6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xnOQIAAGoEAAAOAAAAZHJzL2Uyb0RvYy54bWysVMGOmzAQvVfqP1jcEyAl2QSFrFaQ9LLt&#10;Rtpt745twKqxLdsJiar+e8eGzTb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A038C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C38340" wp14:editId="3C8F2550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61290</wp:posOffset>
                      </wp:positionV>
                      <wp:extent cx="171450" cy="85725"/>
                      <wp:effectExtent l="38100" t="59055" r="9525" b="7620"/>
                      <wp:wrapNone/>
                      <wp:docPr id="1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145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86.35pt;margin-top:12.7pt;width:13.5pt;height:6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  <w:p w:rsidR="00635F66" w:rsidRPr="00A038C4" w:rsidRDefault="00BB3EA8" w:rsidP="0063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973997" wp14:editId="7689334A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42545</wp:posOffset>
                      </wp:positionV>
                      <wp:extent cx="1019810" cy="488950"/>
                      <wp:effectExtent l="9525" t="11430" r="8890" b="13970"/>
                      <wp:wrapNone/>
                      <wp:docPr id="1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810" cy="488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B77" w:rsidRDefault="00CE4B77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t xml:space="preserve">    Победа</w:t>
                                  </w:r>
                                </w:p>
                                <w:p w:rsidR="00CE4B77" w:rsidRDefault="00CE4B77">
                                  <w:pPr>
                                    <w:rPr>
                                      <w:lang w:val="kk-KZ"/>
                                    </w:rPr>
                                  </w:pPr>
                                </w:p>
                                <w:p w:rsidR="00CE4B77" w:rsidRDefault="00CE4B77">
                                  <w:pPr>
                                    <w:rPr>
                                      <w:lang w:val="kk-KZ"/>
                                    </w:rPr>
                                  </w:pPr>
                                </w:p>
                                <w:p w:rsidR="00CE4B77" w:rsidRDefault="00CE4B77">
                                  <w:pPr>
                                    <w:rPr>
                                      <w:lang w:val="kk-KZ"/>
                                    </w:rPr>
                                  </w:pPr>
                                </w:p>
                                <w:p w:rsidR="00CE4B77" w:rsidRDefault="00CE4B77">
                                  <w:pPr>
                                    <w:rPr>
                                      <w:lang w:val="kk-KZ"/>
                                    </w:rPr>
                                  </w:pPr>
                                </w:p>
                                <w:p w:rsidR="00CE4B77" w:rsidRPr="00CE4B77" w:rsidRDefault="00CE4B77">
                                  <w:pPr>
                                    <w:rPr>
                                      <w:lang w:val="kk-K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86.35pt;margin-top:3.35pt;width:80.3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">
                      <v:textbox>
                        <w:txbxContent>
                          <w:p w:rsidR="00CE4B77" w:rsidRDefault="00CE4B77">
                            <w:pPr>
                              <w:rPr>
                                <w:lang w:val="kk-KZ"/>
                              </w:rPr>
                            </w:pPr>
                            <w:r>
                              <w:t xml:space="preserve">    Победа</w:t>
                            </w:r>
                          </w:p>
                          <w:p w:rsidR="00CE4B77" w:rsidRDefault="00CE4B77">
                            <w:pPr>
                              <w:rPr>
                                <w:lang w:val="kk-KZ"/>
                              </w:rPr>
                            </w:pPr>
                          </w:p>
                          <w:p w:rsidR="00CE4B77" w:rsidRDefault="00CE4B77">
                            <w:pPr>
                              <w:rPr>
                                <w:lang w:val="kk-KZ"/>
                              </w:rPr>
                            </w:pPr>
                          </w:p>
                          <w:p w:rsidR="00CE4B77" w:rsidRDefault="00CE4B77">
                            <w:pPr>
                              <w:rPr>
                                <w:lang w:val="kk-KZ"/>
                              </w:rPr>
                            </w:pPr>
                          </w:p>
                          <w:p w:rsidR="00CE4B77" w:rsidRDefault="00CE4B77">
                            <w:pPr>
                              <w:rPr>
                                <w:lang w:val="kk-KZ"/>
                              </w:rPr>
                            </w:pPr>
                          </w:p>
                          <w:p w:rsidR="00CE4B77" w:rsidRPr="00CE4B77" w:rsidRDefault="00CE4B77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35F66" w:rsidRPr="00A038C4" w:rsidRDefault="00BB3EA8" w:rsidP="0063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18B22" wp14:editId="6CC34488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56515</wp:posOffset>
                      </wp:positionV>
                      <wp:extent cx="342900" cy="0"/>
                      <wp:effectExtent l="10160" t="58420" r="18415" b="55880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66.65pt;margin-top:4.45pt;width:2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9lMwIAAF0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">
                      <v:stroke endarrow="block"/>
                    </v:shape>
                  </w:pict>
                </mc:Fallback>
              </mc:AlternateContent>
            </w:r>
            <w:r w:rsidRPr="00A038C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9038E" wp14:editId="327A12AA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56515</wp:posOffset>
                      </wp:positionV>
                      <wp:extent cx="390525" cy="0"/>
                      <wp:effectExtent l="19050" t="58420" r="9525" b="55880"/>
                      <wp:wrapNone/>
                      <wp:docPr id="1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55.6pt;margin-top:4.45pt;width:30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A038C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2AC074" wp14:editId="5325DA90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56515</wp:posOffset>
                      </wp:positionV>
                      <wp:extent cx="9525" cy="133350"/>
                      <wp:effectExtent l="47625" t="10795" r="57150" b="1778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32.1pt;margin-top:4.45pt;width: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CE4B77" w:rsidRPr="00A038C4" w:rsidRDefault="00BB3EA8" w:rsidP="00513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8C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3E9788" wp14:editId="724838B6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64135</wp:posOffset>
                      </wp:positionV>
                      <wp:extent cx="266700" cy="133350"/>
                      <wp:effectExtent l="9525" t="13335" r="38100" b="5334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50.85pt;margin-top:5.05pt;width:21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A038C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B48524" wp14:editId="4364ACFD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64135</wp:posOffset>
                      </wp:positionV>
                      <wp:extent cx="238125" cy="133350"/>
                      <wp:effectExtent l="38100" t="13335" r="9525" b="53340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79.6pt;margin-top:5.05pt;width:18.75pt;height:1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5134BD" w:rsidRPr="00A038C4" w:rsidRDefault="005134BD" w:rsidP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-Что мы знаем о Победе?</w:t>
            </w:r>
          </w:p>
          <w:p w:rsidR="005134BD" w:rsidRPr="00A038C4" w:rsidRDefault="005134BD" w:rsidP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-Какое стихотворе</w:t>
            </w:r>
            <w:r w:rsidR="00D247C1" w:rsidRPr="00A038C4">
              <w:rPr>
                <w:rFonts w:ascii="Times New Roman" w:hAnsi="Times New Roman" w:cs="Times New Roman"/>
                <w:sz w:val="24"/>
                <w:szCs w:val="24"/>
              </w:rPr>
              <w:t>ние вы должны были выучить дома?</w:t>
            </w:r>
          </w:p>
          <w:p w:rsidR="005134BD" w:rsidRPr="00A038C4" w:rsidRDefault="005134BD" w:rsidP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-Что означает слово потомки?</w:t>
            </w:r>
          </w:p>
          <w:p w:rsidR="005134BD" w:rsidRPr="00A038C4" w:rsidRDefault="005134BD" w:rsidP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-О ком не забудут потомки?</w:t>
            </w:r>
          </w:p>
          <w:p w:rsidR="00635F66" w:rsidRPr="00A038C4" w:rsidRDefault="005134BD" w:rsidP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-Назовите основную идею стихотворения.</w:t>
            </w:r>
          </w:p>
          <w:p w:rsidR="00635F66" w:rsidRPr="00A038C4" w:rsidRDefault="009231EB" w:rsidP="0063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Герои останутся в памяти вечной</w:t>
            </w:r>
          </w:p>
        </w:tc>
        <w:tc>
          <w:tcPr>
            <w:tcW w:w="1615" w:type="dxa"/>
            <w:gridSpan w:val="2"/>
          </w:tcPr>
          <w:p w:rsidR="00635F66" w:rsidRPr="00A038C4" w:rsidRDefault="00635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BD" w:rsidRPr="00A038C4" w:rsidTr="00D247C1">
        <w:tc>
          <w:tcPr>
            <w:tcW w:w="2235" w:type="dxa"/>
          </w:tcPr>
          <w:p w:rsidR="005134BD" w:rsidRPr="00A038C4" w:rsidRDefault="00D247C1" w:rsidP="00B5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5124F" w:rsidRPr="00A03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>Постановка темы и цели урока</w:t>
            </w:r>
          </w:p>
          <w:p w:rsidR="00D247C1" w:rsidRPr="00A038C4" w:rsidRDefault="00D247C1" w:rsidP="00B5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C1" w:rsidRPr="00A038C4" w:rsidRDefault="00D247C1" w:rsidP="00B5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C1" w:rsidRPr="00A038C4" w:rsidRDefault="00D247C1" w:rsidP="00B5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C1" w:rsidRPr="00A038C4" w:rsidRDefault="00D247C1" w:rsidP="00B51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992" w:type="dxa"/>
            <w:gridSpan w:val="2"/>
          </w:tcPr>
          <w:p w:rsidR="005134BD" w:rsidRPr="00A038C4" w:rsidRDefault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2"/>
          </w:tcPr>
          <w:p w:rsidR="005134BD" w:rsidRPr="00A038C4" w:rsidRDefault="004F376F" w:rsidP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926" w:rsidRPr="00A038C4">
              <w:rPr>
                <w:rFonts w:ascii="Times New Roman" w:hAnsi="Times New Roman" w:cs="Times New Roman"/>
                <w:sz w:val="24"/>
                <w:szCs w:val="24"/>
              </w:rPr>
              <w:t>Сегодня,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B85" w:rsidRPr="00A038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>ы познакомимся с автором</w:t>
            </w:r>
            <w:r w:rsidR="00203926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  <w:r w:rsidR="008404BF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</w:t>
            </w:r>
            <w:r w:rsidR="00203926" w:rsidRPr="00A038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04BF" w:rsidRPr="00A038C4">
              <w:rPr>
                <w:rFonts w:ascii="Times New Roman" w:hAnsi="Times New Roman" w:cs="Times New Roman"/>
                <w:sz w:val="24"/>
                <w:szCs w:val="24"/>
              </w:rPr>
              <w:t>Ласточка</w:t>
            </w:r>
            <w:r w:rsidR="00203926" w:rsidRPr="00A038C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404BF" w:rsidRPr="00A038C4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  <w:r w:rsidR="00203926" w:rsidRPr="00A038C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926" w:rsidRPr="00A038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04BF" w:rsidRPr="00A038C4">
              <w:rPr>
                <w:rFonts w:ascii="Times New Roman" w:hAnsi="Times New Roman" w:cs="Times New Roman"/>
                <w:sz w:val="24"/>
                <w:szCs w:val="24"/>
              </w:rPr>
              <w:t>На рассвете</w:t>
            </w:r>
            <w:r w:rsidR="00203926" w:rsidRPr="00A038C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404BF" w:rsidRPr="00A038C4">
              <w:rPr>
                <w:rFonts w:ascii="Times New Roman" w:hAnsi="Times New Roman" w:cs="Times New Roman"/>
                <w:sz w:val="24"/>
                <w:szCs w:val="24"/>
              </w:rPr>
              <w:t>Я бы поиграл</w:t>
            </w:r>
            <w:r w:rsidR="00203926" w:rsidRPr="00A038C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926" w:rsidRPr="00A038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04BF" w:rsidRPr="00A038C4">
              <w:rPr>
                <w:rFonts w:ascii="Times New Roman" w:hAnsi="Times New Roman" w:cs="Times New Roman"/>
                <w:sz w:val="24"/>
                <w:szCs w:val="24"/>
              </w:rPr>
              <w:t>Лёгкий ветерок</w:t>
            </w:r>
            <w:r w:rsidR="00203926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». Саги </w:t>
            </w:r>
            <w:proofErr w:type="spellStart"/>
            <w:r w:rsidR="00203926" w:rsidRPr="00A038C4">
              <w:rPr>
                <w:rFonts w:ascii="Times New Roman" w:hAnsi="Times New Roman" w:cs="Times New Roman"/>
                <w:sz w:val="24"/>
                <w:szCs w:val="24"/>
              </w:rPr>
              <w:t>Жиенбаев</w:t>
            </w:r>
            <w:proofErr w:type="spellEnd"/>
            <w:r w:rsidR="008404BF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перевел на казахский язык сказки</w:t>
            </w:r>
            <w:r w:rsidR="00203926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926" w:rsidRPr="00A038C4">
              <w:rPr>
                <w:rFonts w:ascii="Times New Roman" w:hAnsi="Times New Roman" w:cs="Times New Roman"/>
                <w:sz w:val="24"/>
                <w:szCs w:val="24"/>
              </w:rPr>
              <w:t>Пушкина и других писателей. В</w:t>
            </w:r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своем творчестве</w:t>
            </w:r>
            <w:r w:rsidR="00203926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он </w:t>
            </w:r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>уделял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926" w:rsidRPr="00A038C4">
              <w:rPr>
                <w:rFonts w:ascii="Times New Roman" w:hAnsi="Times New Roman" w:cs="Times New Roman"/>
                <w:sz w:val="24"/>
                <w:szCs w:val="24"/>
              </w:rPr>
              <w:t>большое внимание теме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(слайд)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4BD" w:rsidRPr="00A038C4" w:rsidRDefault="005134BD" w:rsidP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Результатом явилась п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>оэма «</w:t>
            </w:r>
            <w:proofErr w:type="spellStart"/>
            <w:r w:rsidR="00A038C4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» отрывок из </w:t>
            </w:r>
            <w:proofErr w:type="gramStart"/>
            <w:r w:rsidR="00A038C4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мы сегодня прочитаем</w:t>
            </w:r>
            <w:r w:rsidR="00203926" w:rsidRPr="00A03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4BD" w:rsidRPr="00A038C4" w:rsidRDefault="00203926" w:rsidP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Герой Советского Союза </w:t>
            </w:r>
            <w:proofErr w:type="spellStart"/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>Нурмухамедовна</w:t>
            </w:r>
            <w:proofErr w:type="spellEnd"/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>Молдагулова</w:t>
            </w:r>
            <w:proofErr w:type="spellEnd"/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родилась в 1925 году (слайд)</w:t>
            </w:r>
          </w:p>
          <w:p w:rsidR="005134BD" w:rsidRPr="00A038C4" w:rsidRDefault="005134BD" w:rsidP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я</w:t>
            </w:r>
            <w:proofErr w:type="spellEnd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о владела снайперским оружием, была 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смелой и отважной 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(слайд).</w:t>
            </w:r>
            <w:r w:rsidR="00203926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6 раз она первой поднималась в атаку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3926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увлекая бойцов за собой.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="00D7071B" w:rsidRPr="00A038C4">
              <w:rPr>
                <w:rFonts w:ascii="Times New Roman" w:hAnsi="Times New Roman" w:cs="Times New Roman"/>
                <w:sz w:val="24"/>
                <w:szCs w:val="24"/>
              </w:rPr>
              <w:t>мая 1944 года в</w:t>
            </w:r>
            <w:r w:rsidR="00203926" w:rsidRPr="00A038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071B" w:rsidRPr="00A038C4">
              <w:rPr>
                <w:rFonts w:ascii="Times New Roman" w:hAnsi="Times New Roman" w:cs="Times New Roman"/>
                <w:sz w:val="24"/>
                <w:szCs w:val="24"/>
              </w:rPr>
              <w:t>лизи</w:t>
            </w:r>
            <w:r w:rsidR="00203926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станции Новосокольники была смертельно ранена. Было ей в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ту пору 19 лет. В этом году ей могло бы исполниться 90 лет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. О подвиге А.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Молдагуловой</w:t>
            </w:r>
            <w:proofErr w:type="spellEnd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снят фильм, о ней написано немало книг. </w:t>
            </w:r>
          </w:p>
          <w:p w:rsidR="005134BD" w:rsidRPr="00A038C4" w:rsidRDefault="005134BD" w:rsidP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С. </w:t>
            </w:r>
            <w:proofErr w:type="spellStart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Байтер</w:t>
            </w:r>
            <w:r w:rsidR="00022899" w:rsidRPr="00A038C4">
              <w:rPr>
                <w:rFonts w:ascii="Times New Roman" w:hAnsi="Times New Roman" w:cs="Times New Roman"/>
                <w:sz w:val="24"/>
                <w:szCs w:val="24"/>
              </w:rPr>
              <w:t>еков</w:t>
            </w:r>
            <w:proofErr w:type="spellEnd"/>
            <w:r w:rsidR="00022899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написал об </w:t>
            </w:r>
            <w:proofErr w:type="spellStart"/>
            <w:r w:rsidR="00022899" w:rsidRPr="00A038C4">
              <w:rPr>
                <w:rFonts w:ascii="Times New Roman" w:hAnsi="Times New Roman" w:cs="Times New Roman"/>
                <w:sz w:val="24"/>
                <w:szCs w:val="24"/>
              </w:rPr>
              <w:t>Алие</w:t>
            </w:r>
            <w:proofErr w:type="spellEnd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песню, за исполнение которой казахстанская певица Р.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Рымбаева</w:t>
            </w:r>
            <w:proofErr w:type="spellEnd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была удостоена Гран-при на фестивале песни в </w:t>
            </w:r>
            <w:proofErr w:type="spellStart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Сопот</w:t>
            </w:r>
            <w:r w:rsidR="009A2266" w:rsidRPr="00A03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9A2266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(Польша)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(прослушивание песни)</w:t>
            </w:r>
          </w:p>
        </w:tc>
        <w:tc>
          <w:tcPr>
            <w:tcW w:w="1615" w:type="dxa"/>
            <w:gridSpan w:val="2"/>
          </w:tcPr>
          <w:p w:rsidR="005134BD" w:rsidRPr="00A038C4" w:rsidRDefault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BD" w:rsidRPr="00A038C4" w:rsidTr="00D247C1">
        <w:tc>
          <w:tcPr>
            <w:tcW w:w="2235" w:type="dxa"/>
          </w:tcPr>
          <w:p w:rsidR="005134BD" w:rsidRPr="00A038C4" w:rsidRDefault="00CE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="00B5124F" w:rsidRPr="00A03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92" w:type="dxa"/>
            <w:gridSpan w:val="2"/>
          </w:tcPr>
          <w:p w:rsidR="005134BD" w:rsidRPr="00A038C4" w:rsidRDefault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2"/>
          </w:tcPr>
          <w:p w:rsidR="005134BD" w:rsidRPr="00A038C4" w:rsidRDefault="00D70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а учителем – </w:t>
            </w:r>
            <w:r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="00A038C4" w:rsidRPr="00A038C4">
              <w:rPr>
                <w:rFonts w:ascii="Times New Roman" w:hAnsi="Times New Roman" w:cs="Times New Roman"/>
                <w:sz w:val="24"/>
                <w:szCs w:val="24"/>
              </w:rPr>
              <w:t>ебята</w:t>
            </w:r>
            <w:proofErr w:type="spellEnd"/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, обратите внимание на мелодичность </w:t>
            </w:r>
            <w:proofErr w:type="gramStart"/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gramEnd"/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– это песня, которую поет 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народ. Поэтому </w:t>
            </w:r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>отрывок следует</w:t>
            </w:r>
            <w:r w:rsidR="007024C0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читать мягко, напевно, </w:t>
            </w:r>
            <w:r w:rsidR="007024C0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рично</w:t>
            </w:r>
          </w:p>
        </w:tc>
        <w:tc>
          <w:tcPr>
            <w:tcW w:w="1615" w:type="dxa"/>
            <w:gridSpan w:val="2"/>
          </w:tcPr>
          <w:p w:rsidR="005134BD" w:rsidRPr="00A038C4" w:rsidRDefault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BD" w:rsidRPr="00A038C4" w:rsidTr="00D247C1">
        <w:tc>
          <w:tcPr>
            <w:tcW w:w="2235" w:type="dxa"/>
          </w:tcPr>
          <w:p w:rsidR="005134BD" w:rsidRPr="00A038C4" w:rsidRDefault="00CE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>Чтение детьми</w:t>
            </w:r>
          </w:p>
        </w:tc>
        <w:tc>
          <w:tcPr>
            <w:tcW w:w="992" w:type="dxa"/>
            <w:gridSpan w:val="2"/>
          </w:tcPr>
          <w:p w:rsidR="005134BD" w:rsidRPr="00A038C4" w:rsidRDefault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2"/>
          </w:tcPr>
          <w:p w:rsidR="00022899" w:rsidRPr="00A038C4" w:rsidRDefault="004F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543" w:rsidRPr="00A038C4">
              <w:rPr>
                <w:rFonts w:ascii="Times New Roman" w:hAnsi="Times New Roman" w:cs="Times New Roman"/>
                <w:sz w:val="24"/>
                <w:szCs w:val="24"/>
              </w:rPr>
              <w:t>Чтение про себя.</w:t>
            </w:r>
          </w:p>
          <w:p w:rsidR="005134BD" w:rsidRPr="00A038C4" w:rsidRDefault="00A0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ронтальное чтение</w:t>
            </w:r>
            <w:r w:rsidR="00FF1543" w:rsidRPr="00A03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gridSpan w:val="2"/>
          </w:tcPr>
          <w:p w:rsidR="005134BD" w:rsidRPr="00A038C4" w:rsidRDefault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BD" w:rsidRPr="00A038C4" w:rsidTr="00D247C1">
        <w:tc>
          <w:tcPr>
            <w:tcW w:w="2235" w:type="dxa"/>
          </w:tcPr>
          <w:p w:rsidR="00CE4B77" w:rsidRPr="00A038C4" w:rsidRDefault="00CE4B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134BD" w:rsidRPr="00A038C4" w:rsidRDefault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="00CE4B77" w:rsidRPr="00A038C4"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</w:p>
        </w:tc>
        <w:tc>
          <w:tcPr>
            <w:tcW w:w="992" w:type="dxa"/>
            <w:gridSpan w:val="2"/>
          </w:tcPr>
          <w:p w:rsidR="005134BD" w:rsidRPr="00A038C4" w:rsidRDefault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2"/>
          </w:tcPr>
          <w:p w:rsidR="00022899" w:rsidRPr="00A038C4" w:rsidRDefault="0002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-Какой подвиг совершила </w:t>
            </w:r>
            <w:proofErr w:type="spellStart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Молдагулова</w:t>
            </w:r>
            <w:proofErr w:type="spellEnd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22899" w:rsidRPr="00A038C4" w:rsidRDefault="0002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-Какая строчка в стихотворении говорит о том, что народ не забудет подвиг </w:t>
            </w:r>
            <w:proofErr w:type="spellStart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Алии</w:t>
            </w:r>
            <w:proofErr w:type="spellEnd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3505E" w:rsidRPr="00A038C4" w:rsidRDefault="0002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-Основная идея сти</w:t>
            </w:r>
            <w:r w:rsidR="00C3505E" w:rsidRPr="00A038C4">
              <w:rPr>
                <w:rFonts w:ascii="Times New Roman" w:hAnsi="Times New Roman" w:cs="Times New Roman"/>
                <w:sz w:val="24"/>
                <w:szCs w:val="24"/>
              </w:rPr>
              <w:t>хотворения?</w:t>
            </w:r>
          </w:p>
          <w:p w:rsidR="005134BD" w:rsidRPr="00A038C4" w:rsidRDefault="00A0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FF1543" w:rsidRPr="00A038C4">
              <w:rPr>
                <w:rFonts w:ascii="Times New Roman" w:hAnsi="Times New Roman" w:cs="Times New Roman"/>
                <w:sz w:val="24"/>
                <w:szCs w:val="24"/>
              </w:rPr>
              <w:t>Алата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543" w:rsidRPr="00A038C4">
              <w:rPr>
                <w:rFonts w:ascii="Times New Roman" w:hAnsi="Times New Roman" w:cs="Times New Roman"/>
                <w:sz w:val="24"/>
                <w:szCs w:val="24"/>
              </w:rPr>
              <w:t>ПОДВИГ её велик.</w:t>
            </w:r>
          </w:p>
        </w:tc>
        <w:tc>
          <w:tcPr>
            <w:tcW w:w="1615" w:type="dxa"/>
            <w:gridSpan w:val="2"/>
          </w:tcPr>
          <w:p w:rsidR="005134BD" w:rsidRPr="00A038C4" w:rsidRDefault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BD" w:rsidRPr="00A038C4" w:rsidTr="00D247C1">
        <w:tc>
          <w:tcPr>
            <w:tcW w:w="2235" w:type="dxa"/>
          </w:tcPr>
          <w:p w:rsidR="005134BD" w:rsidRPr="00A038C4" w:rsidRDefault="00CE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992" w:type="dxa"/>
            <w:gridSpan w:val="2"/>
          </w:tcPr>
          <w:p w:rsidR="005134BD" w:rsidRPr="00A038C4" w:rsidRDefault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2"/>
          </w:tcPr>
          <w:p w:rsidR="005134BD" w:rsidRPr="00A038C4" w:rsidRDefault="005134BD" w:rsidP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</w:p>
          <w:p w:rsidR="000A3183" w:rsidRPr="00A038C4" w:rsidRDefault="000A3183" w:rsidP="00513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76F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я</w:t>
            </w:r>
          </w:p>
          <w:p w:rsidR="000A3183" w:rsidRPr="00A038C4" w:rsidRDefault="000A3183" w:rsidP="00513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76F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агательных</w:t>
            </w:r>
          </w:p>
          <w:p w:rsidR="000A3183" w:rsidRPr="00A038C4" w:rsidRDefault="000A3183" w:rsidP="00513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76F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гола</w:t>
            </w:r>
          </w:p>
          <w:p w:rsidR="000A3183" w:rsidRPr="00A038C4" w:rsidRDefault="000A3183" w:rsidP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376F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за из 4 слов</w:t>
            </w:r>
          </w:p>
          <w:p w:rsidR="000A3183" w:rsidRPr="00A038C4" w:rsidRDefault="000A3183" w:rsidP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76F" w:rsidRPr="00A038C4">
              <w:rPr>
                <w:rFonts w:ascii="Times New Roman" w:hAnsi="Times New Roman" w:cs="Times New Roman"/>
                <w:sz w:val="24"/>
                <w:szCs w:val="24"/>
              </w:rPr>
              <w:t>Синоним.</w:t>
            </w:r>
          </w:p>
        </w:tc>
        <w:tc>
          <w:tcPr>
            <w:tcW w:w="1615" w:type="dxa"/>
            <w:gridSpan w:val="2"/>
          </w:tcPr>
          <w:p w:rsidR="005134BD" w:rsidRPr="00A038C4" w:rsidRDefault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BD" w:rsidRPr="00A038C4" w:rsidTr="00D247C1">
        <w:tc>
          <w:tcPr>
            <w:tcW w:w="2235" w:type="dxa"/>
          </w:tcPr>
          <w:p w:rsidR="005134BD" w:rsidRPr="00A038C4" w:rsidRDefault="00CE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B5124F" w:rsidRPr="00A03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92" w:type="dxa"/>
            <w:gridSpan w:val="2"/>
          </w:tcPr>
          <w:p w:rsidR="005134BD" w:rsidRPr="00A038C4" w:rsidRDefault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2"/>
          </w:tcPr>
          <w:p w:rsidR="005134BD" w:rsidRPr="00A038C4" w:rsidRDefault="005134BD" w:rsidP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</w:tcPr>
          <w:p w:rsidR="005134BD" w:rsidRPr="00A038C4" w:rsidRDefault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BD" w:rsidRPr="00A038C4" w:rsidTr="00D247C1">
        <w:tc>
          <w:tcPr>
            <w:tcW w:w="2235" w:type="dxa"/>
          </w:tcPr>
          <w:p w:rsidR="007024C0" w:rsidRPr="00A038C4" w:rsidRDefault="00CE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7024C0" w:rsidRPr="00A038C4" w:rsidRDefault="007024C0" w:rsidP="00702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C0" w:rsidRPr="00A038C4" w:rsidRDefault="007024C0" w:rsidP="00702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C0" w:rsidRPr="00A038C4" w:rsidRDefault="007024C0" w:rsidP="00702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C0" w:rsidRPr="00A038C4" w:rsidRDefault="007024C0" w:rsidP="00702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C0" w:rsidRPr="00A038C4" w:rsidRDefault="007024C0" w:rsidP="00702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C0" w:rsidRPr="00A038C4" w:rsidRDefault="007024C0" w:rsidP="00702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C0" w:rsidRPr="00A038C4" w:rsidRDefault="007024C0" w:rsidP="00702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C0" w:rsidRPr="00A038C4" w:rsidRDefault="007024C0" w:rsidP="00702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C0" w:rsidRPr="00A038C4" w:rsidRDefault="007024C0" w:rsidP="00702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C0" w:rsidRPr="00A038C4" w:rsidRDefault="007024C0" w:rsidP="00702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C0" w:rsidRPr="00A038C4" w:rsidRDefault="007024C0" w:rsidP="00702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C0" w:rsidRPr="00A038C4" w:rsidRDefault="007024C0" w:rsidP="00702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C0" w:rsidRPr="00A038C4" w:rsidRDefault="007024C0" w:rsidP="00702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C0" w:rsidRPr="00A038C4" w:rsidRDefault="007024C0" w:rsidP="00702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C0" w:rsidRPr="00A038C4" w:rsidRDefault="007024C0" w:rsidP="00702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BD" w:rsidRPr="00A038C4" w:rsidRDefault="007024C0" w:rsidP="0070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хи о Победе</w:t>
            </w:r>
          </w:p>
        </w:tc>
        <w:tc>
          <w:tcPr>
            <w:tcW w:w="992" w:type="dxa"/>
            <w:gridSpan w:val="2"/>
          </w:tcPr>
          <w:p w:rsidR="005134BD" w:rsidRPr="00A038C4" w:rsidRDefault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2"/>
          </w:tcPr>
          <w:p w:rsidR="005134BD" w:rsidRPr="00A038C4" w:rsidRDefault="007024C0" w:rsidP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="00A038C4">
              <w:rPr>
                <w:rFonts w:ascii="Times New Roman" w:hAnsi="Times New Roman" w:cs="Times New Roman"/>
                <w:sz w:val="24"/>
                <w:szCs w:val="24"/>
              </w:rPr>
              <w:t>амять</w:t>
            </w:r>
            <w:proofErr w:type="spellEnd"/>
            <w:r w:rsidR="009A2266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spellStart"/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>Алие</w:t>
            </w:r>
            <w:proofErr w:type="spellEnd"/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будет жить вечно, имя ее навсегда осталось в истории Родины, сердце героини бьется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в унисон с сердцем родной земли</w:t>
            </w:r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погибла в последний месяц весны – 15 мая – когда в степи буйно цвели маки и тюльпаны. И теперь каждую весну вся степь, как бы в память о девушке, «цве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>тет красным, как кровь» цветами</w:t>
            </w:r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505E" w:rsidRPr="00A038C4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4BD" w:rsidRPr="00A038C4" w:rsidRDefault="00C3505E" w:rsidP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>а Востоке только две девушки удостоены звания Ге</w:t>
            </w:r>
            <w:r w:rsidR="00FF1543" w:rsidRPr="00A038C4">
              <w:rPr>
                <w:rFonts w:ascii="Times New Roman" w:hAnsi="Times New Roman" w:cs="Times New Roman"/>
                <w:sz w:val="24"/>
                <w:szCs w:val="24"/>
              </w:rPr>
              <w:t>роя Советского Союза и обе они</w:t>
            </w:r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из Каза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хстана. Первая А.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Молдагулова</w:t>
            </w:r>
            <w:proofErr w:type="spellEnd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, вторая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- это </w:t>
            </w:r>
            <w:proofErr w:type="spellStart"/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>Маншук</w:t>
            </w:r>
            <w:proofErr w:type="spellEnd"/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>Маметова</w:t>
            </w:r>
            <w:proofErr w:type="spellEnd"/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>. Это они,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543" w:rsidRPr="00A038C4">
              <w:rPr>
                <w:rFonts w:ascii="Times New Roman" w:hAnsi="Times New Roman" w:cs="Times New Roman"/>
                <w:sz w:val="24"/>
                <w:szCs w:val="24"/>
              </w:rPr>
              <w:t>свято</w:t>
            </w:r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любившие Р</w:t>
            </w:r>
            <w:r w:rsidR="00CA13D7" w:rsidRPr="00A038C4">
              <w:rPr>
                <w:rFonts w:ascii="Times New Roman" w:hAnsi="Times New Roman" w:cs="Times New Roman"/>
                <w:sz w:val="24"/>
                <w:szCs w:val="24"/>
              </w:rPr>
              <w:t>одину</w:t>
            </w:r>
            <w:r w:rsidR="009A2266" w:rsidRPr="00A03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отдали </w:t>
            </w:r>
            <w:r w:rsidR="00CA13D7" w:rsidRPr="00A038C4">
              <w:rPr>
                <w:rFonts w:ascii="Times New Roman" w:hAnsi="Times New Roman" w:cs="Times New Roman"/>
                <w:sz w:val="24"/>
                <w:szCs w:val="24"/>
              </w:rPr>
              <w:t>свои жизни за своб</w:t>
            </w:r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оду, за счастье </w:t>
            </w:r>
            <w:r w:rsidR="00D7071B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шей </w:t>
            </w:r>
            <w:r w:rsidR="005134BD"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Родины. </w:t>
            </w:r>
          </w:p>
          <w:p w:rsidR="00B5124F" w:rsidRPr="00A038C4" w:rsidRDefault="00CA13D7" w:rsidP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Казахстан мы называем своей Родиной,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Отечеством</w:t>
            </w:r>
            <w:r w:rsidR="003B2DC3" w:rsidRPr="00A03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Матерью</w:t>
            </w:r>
            <w:r w:rsidR="003B2DC3" w:rsidRPr="00A038C4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3B2DC3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чеством,</w:t>
            </w:r>
            <w:r w:rsid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B2DC3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тому что в нем испокон веков жили наши отцы и деды,</w:t>
            </w:r>
            <w:r w:rsid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B2DC3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 и бабушки.</w:t>
            </w:r>
            <w:r w:rsid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B2DC3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ной</w:t>
            </w:r>
            <w:r w:rsidR="00D7071B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B2DC3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тому что здесь мы родились и выросли,</w:t>
            </w:r>
            <w:r w:rsid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B2DC3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ворим на родном языке.</w:t>
            </w:r>
            <w:r w:rsid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B2DC3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ью,</w:t>
            </w:r>
            <w:r w:rsid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B2DC3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тому что Родина вскормила нас </w:t>
            </w:r>
            <w:r w:rsidR="00DF750D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им хлебом,</w:t>
            </w:r>
            <w:r w:rsid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F750D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ила своими водами</w:t>
            </w:r>
            <w:r w:rsid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F750D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На св</w:t>
            </w:r>
            <w:r w:rsidR="00DA004A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е много разных государств</w:t>
            </w:r>
            <w:r w:rsidR="00DF750D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F750D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 одна у человека М</w:t>
            </w:r>
            <w:r w:rsidR="00DA004A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ь родная,</w:t>
            </w:r>
            <w:r w:rsid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A004A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а у него и Родина.</w:t>
            </w:r>
            <w:r w:rsid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A004A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декаб</w:t>
            </w:r>
            <w:r w:rsidR="00E405CF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я 1991 года наш Казахстан стал независимым государ</w:t>
            </w:r>
            <w:r w:rsid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вом так как раньше он входил </w:t>
            </w:r>
            <w:r w:rsidR="00E405CF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оветск</w:t>
            </w:r>
            <w:r w:rsid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="00E405CF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юз</w:t>
            </w:r>
            <w:r w:rsid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E405CF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05CF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этого счастливого дня казахский</w:t>
            </w:r>
            <w:r w:rsid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05CF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од в своей истории пережил немало трудностей.</w:t>
            </w:r>
            <w:r w:rsid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F750D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этом </w:t>
            </w:r>
            <w:r w:rsidR="00DF750D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оду наша страна широко будет отмечать</w:t>
            </w:r>
            <w:r w:rsidR="00E405CF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азу несколько юбилейных праздников -20 летие Ассамблеи народа </w:t>
            </w:r>
            <w:r w:rsidR="00D407D0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а,</w:t>
            </w:r>
            <w:r w:rsidR="00C3505E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 лет Конституции РК, </w:t>
            </w:r>
            <w:r w:rsidR="00D407D0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 летие Казахского ханства,</w:t>
            </w:r>
            <w:r w:rsid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F750D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мая</w:t>
            </w:r>
            <w:r w:rsidR="00D407D0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0 лет Победы над фашизмом </w:t>
            </w:r>
            <w:r w:rsidR="00DF750D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слайд). </w:t>
            </w:r>
          </w:p>
          <w:p w:rsidR="00B5124F" w:rsidRPr="00A038C4" w:rsidRDefault="00B5124F" w:rsidP="00B51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C0" w:rsidRPr="00A038C4" w:rsidRDefault="00B5124F" w:rsidP="00B5124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День с утра такой чудесный </w:t>
            </w:r>
          </w:p>
          <w:p w:rsidR="00B5124F" w:rsidRPr="00A038C4" w:rsidRDefault="007024C0" w:rsidP="00B5124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124F" w:rsidRPr="00A038C4">
              <w:rPr>
                <w:rFonts w:ascii="Times New Roman" w:hAnsi="Times New Roman" w:cs="Times New Roman"/>
                <w:sz w:val="24"/>
                <w:szCs w:val="24"/>
              </w:rPr>
              <w:t>есь тюльпанами расцвел,</w:t>
            </w:r>
          </w:p>
          <w:p w:rsidR="00B5124F" w:rsidRPr="00A038C4" w:rsidRDefault="00B5124F" w:rsidP="00B5124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Слышу я звучанье песен- </w:t>
            </w:r>
          </w:p>
          <w:p w:rsidR="00B5124F" w:rsidRPr="00A038C4" w:rsidRDefault="00B5124F" w:rsidP="00B5124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Праздник в город мой пришел!</w:t>
            </w:r>
          </w:p>
          <w:p w:rsidR="00B5124F" w:rsidRPr="00A038C4" w:rsidRDefault="00B5124F" w:rsidP="00B5124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Знают праздник этот всюду </w:t>
            </w:r>
          </w:p>
          <w:p w:rsidR="00B5124F" w:rsidRPr="00A038C4" w:rsidRDefault="00B5124F" w:rsidP="00B5124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Отмечают по стране </w:t>
            </w:r>
          </w:p>
          <w:p w:rsidR="007024C0" w:rsidRPr="00A038C4" w:rsidRDefault="00B5124F" w:rsidP="00B5124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Днем святым его все люди </w:t>
            </w:r>
          </w:p>
          <w:p w:rsidR="00B5124F" w:rsidRPr="00A038C4" w:rsidRDefault="007024C0" w:rsidP="00B5124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124F" w:rsidRPr="00A038C4">
              <w:rPr>
                <w:rFonts w:ascii="Times New Roman" w:hAnsi="Times New Roman" w:cs="Times New Roman"/>
                <w:sz w:val="24"/>
                <w:szCs w:val="24"/>
              </w:rPr>
              <w:t>азывают на земле.</w:t>
            </w:r>
          </w:p>
          <w:p w:rsidR="00B5124F" w:rsidRPr="00A038C4" w:rsidRDefault="00B5124F" w:rsidP="00B5124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Залпы слышатся салюта </w:t>
            </w:r>
          </w:p>
          <w:p w:rsidR="00B5124F" w:rsidRPr="00A038C4" w:rsidRDefault="00B5124F" w:rsidP="00B5124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Праздник в город мой пришел</w:t>
            </w:r>
          </w:p>
          <w:p w:rsidR="007024C0" w:rsidRPr="00A038C4" w:rsidRDefault="007024C0" w:rsidP="00B5124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День Победы, ты повсюду</w:t>
            </w:r>
          </w:p>
          <w:p w:rsidR="00B5124F" w:rsidRPr="00A038C4" w:rsidRDefault="007024C0" w:rsidP="00B5124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5124F" w:rsidRPr="00A038C4">
              <w:rPr>
                <w:rFonts w:ascii="Times New Roman" w:hAnsi="Times New Roman" w:cs="Times New Roman"/>
                <w:sz w:val="24"/>
                <w:szCs w:val="24"/>
              </w:rPr>
              <w:t>атой красною вошел.</w:t>
            </w:r>
          </w:p>
          <w:p w:rsidR="005134BD" w:rsidRPr="00A038C4" w:rsidRDefault="00B5124F" w:rsidP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Победа! Это величайшее счастье для солдат</w:t>
            </w:r>
            <w:proofErr w:type="gramStart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сознание того, что ты помог своему народу победить врага, отстоять свободу Родины, вернуть ей мир.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Сознание того, что ты выполнил свой солдатский долг, долг тяжкий и прекрасный, выше которого нет ничего на земле!.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gridSpan w:val="2"/>
          </w:tcPr>
          <w:p w:rsidR="005134BD" w:rsidRPr="00A038C4" w:rsidRDefault="00513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4F" w:rsidRPr="00A038C4" w:rsidTr="00D247C1">
        <w:tc>
          <w:tcPr>
            <w:tcW w:w="2235" w:type="dxa"/>
          </w:tcPr>
          <w:p w:rsidR="00B5124F" w:rsidRPr="00A038C4" w:rsidRDefault="00CE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XI </w:t>
            </w:r>
            <w:r w:rsidR="00B5124F" w:rsidRPr="00A038C4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992" w:type="dxa"/>
            <w:gridSpan w:val="2"/>
          </w:tcPr>
          <w:p w:rsidR="00B5124F" w:rsidRPr="00A038C4" w:rsidRDefault="00B5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2"/>
          </w:tcPr>
          <w:p w:rsidR="00C900E5" w:rsidRPr="00A038C4" w:rsidRDefault="00A038C4" w:rsidP="00C900E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 </w:t>
            </w:r>
            <w:r w:rsidR="00B5124F" w:rsidRPr="00A038C4"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  <w:p w:rsidR="00C900E5" w:rsidRPr="00A038C4" w:rsidRDefault="00C900E5" w:rsidP="00C900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П о д в и г</w:t>
            </w:r>
          </w:p>
          <w:p w:rsidR="00C900E5" w:rsidRPr="00A038C4" w:rsidRDefault="00C900E5" w:rsidP="00C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М О л д о г у л о в а</w:t>
            </w:r>
          </w:p>
          <w:p w:rsidR="00C900E5" w:rsidRPr="00A038C4" w:rsidRDefault="00C900E5" w:rsidP="00C900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Ж и е  н  Б а е в</w:t>
            </w:r>
          </w:p>
          <w:p w:rsidR="00C900E5" w:rsidRPr="00A038C4" w:rsidRDefault="00C900E5" w:rsidP="00C900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г  Е р о й</w:t>
            </w:r>
          </w:p>
          <w:p w:rsidR="00C900E5" w:rsidRPr="00A038C4" w:rsidRDefault="00C900E5" w:rsidP="00C900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Л е н и н г р а Д</w:t>
            </w:r>
          </w:p>
          <w:p w:rsidR="00B5124F" w:rsidRPr="00A038C4" w:rsidRDefault="00C900E5" w:rsidP="00CF53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Р ы м б А е в а</w:t>
            </w:r>
          </w:p>
          <w:p w:rsidR="00D247C1" w:rsidRPr="00A038C4" w:rsidRDefault="00B5124F" w:rsidP="00D247C1">
            <w:pPr>
              <w:pStyle w:val="a3"/>
              <w:numPr>
                <w:ilvl w:val="0"/>
                <w:numId w:val="2"/>
              </w:num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Кластер «Родина»</w:t>
            </w:r>
          </w:p>
          <w:p w:rsidR="00CF53F4" w:rsidRPr="00A038C4" w:rsidRDefault="00BB3EA8" w:rsidP="00CF53F4">
            <w:pPr>
              <w:tabs>
                <w:tab w:val="left" w:pos="1209"/>
              </w:tabs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8C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0E5F09" wp14:editId="6A60A566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69850</wp:posOffset>
                      </wp:positionV>
                      <wp:extent cx="172085" cy="172720"/>
                      <wp:effectExtent l="45720" t="53340" r="10795" b="12065"/>
                      <wp:wrapNone/>
                      <wp:docPr id="1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2085" cy="17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92.95pt;margin-top:5.5pt;width:13.55pt;height:13.6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Pr="00A038C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B62A26" wp14:editId="1F7BC375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69850</wp:posOffset>
                      </wp:positionV>
                      <wp:extent cx="138430" cy="172720"/>
                      <wp:effectExtent l="6350" t="43815" r="55245" b="12065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8430" cy="17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165.6pt;margin-top:5.5pt;width:10.9pt;height:1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zzQAIAAGw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A038C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061633" wp14:editId="068E934C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82245</wp:posOffset>
                      </wp:positionV>
                      <wp:extent cx="1276985" cy="379730"/>
                      <wp:effectExtent l="13970" t="13335" r="13970" b="6985"/>
                      <wp:wrapNone/>
                      <wp:docPr id="8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985" cy="379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3F4" w:rsidRPr="00CF53F4" w:rsidRDefault="00CF53F4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 xml:space="preserve">     Род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7" style="position:absolute;left:0;text-align:left;margin-left:80.7pt;margin-top:14.35pt;width:100.55pt;height:2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">
                      <v:textbox>
                        <w:txbxContent>
                          <w:p w:rsidR="00CF53F4" w:rsidRPr="00CF53F4" w:rsidRDefault="00CF53F4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    Родин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F53F4" w:rsidRPr="00A038C4" w:rsidRDefault="00BB3EA8" w:rsidP="00CF53F4">
            <w:pPr>
              <w:tabs>
                <w:tab w:val="left" w:pos="12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8C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B58C40" wp14:editId="1DD22B39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75895</wp:posOffset>
                      </wp:positionV>
                      <wp:extent cx="387985" cy="0"/>
                      <wp:effectExtent l="16510" t="59055" r="5080" b="55245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50.15pt;margin-top:13.85pt;width:30.5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A038C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D0F77C" wp14:editId="45B3185A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175895</wp:posOffset>
                      </wp:positionV>
                      <wp:extent cx="387985" cy="8890"/>
                      <wp:effectExtent l="5080" t="59055" r="16510" b="46355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98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81.25pt;margin-top:13.85pt;width:30.55pt;height: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CF53F4"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CF53F4" w:rsidRPr="00A038C4" w:rsidRDefault="00BB3EA8" w:rsidP="00CF53F4">
            <w:pPr>
              <w:tabs>
                <w:tab w:val="left" w:pos="12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8C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BA1967" wp14:editId="386D3CB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53035</wp:posOffset>
                      </wp:positionV>
                      <wp:extent cx="163830" cy="163830"/>
                      <wp:effectExtent l="52705" t="12065" r="12065" b="52705"/>
                      <wp:wrapNone/>
                      <wp:docPr id="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83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101.75pt;margin-top:12.05pt;width:12.9pt;height:12.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A038C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BE1597" wp14:editId="044F10AF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153035</wp:posOffset>
                      </wp:positionV>
                      <wp:extent cx="207010" cy="163830"/>
                      <wp:effectExtent l="9525" t="12065" r="50165" b="52705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156.1pt;margin-top:12.05pt;width:16.3pt;height:1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CF53F4" w:rsidRPr="00A038C4" w:rsidRDefault="00CF53F4" w:rsidP="00CF53F4">
            <w:pPr>
              <w:tabs>
                <w:tab w:val="left" w:pos="12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124F" w:rsidRPr="00A038C4" w:rsidRDefault="00D247C1" w:rsidP="00D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5124F" w:rsidRPr="00A038C4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Родине</w:t>
            </w:r>
          </w:p>
          <w:p w:rsidR="00C900E5" w:rsidRPr="00A038C4" w:rsidRDefault="00987CE2" w:rsidP="00D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C900E5" w:rsidRPr="00A038C4">
              <w:rPr>
                <w:rFonts w:ascii="Times New Roman" w:hAnsi="Times New Roman" w:cs="Times New Roman"/>
                <w:sz w:val="24"/>
                <w:szCs w:val="24"/>
              </w:rPr>
              <w:t>Родина краше солнца, дороже золота.</w:t>
            </w:r>
          </w:p>
          <w:p w:rsidR="00C900E5" w:rsidRPr="00A038C4" w:rsidRDefault="00987CE2" w:rsidP="00D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C900E5" w:rsidRPr="00A038C4">
              <w:rPr>
                <w:rFonts w:ascii="Times New Roman" w:hAnsi="Times New Roman" w:cs="Times New Roman"/>
                <w:sz w:val="24"/>
                <w:szCs w:val="24"/>
              </w:rPr>
              <w:t>Нет в мире краше Родины нашей.</w:t>
            </w:r>
          </w:p>
          <w:p w:rsidR="00987CE2" w:rsidRPr="00A038C4" w:rsidRDefault="00987CE2" w:rsidP="00D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3.Любовь к Родине сильнее смерти.</w:t>
            </w:r>
          </w:p>
          <w:p w:rsidR="00987CE2" w:rsidRPr="00A038C4" w:rsidRDefault="00987CE2" w:rsidP="00D2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4.Дружно за мир стоять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войне не бывать.</w:t>
            </w:r>
          </w:p>
        </w:tc>
        <w:tc>
          <w:tcPr>
            <w:tcW w:w="1615" w:type="dxa"/>
            <w:gridSpan w:val="2"/>
          </w:tcPr>
          <w:p w:rsidR="00B5124F" w:rsidRPr="00A038C4" w:rsidRDefault="00B5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4F" w:rsidRPr="00A038C4" w:rsidTr="00D247C1">
        <w:tc>
          <w:tcPr>
            <w:tcW w:w="2235" w:type="dxa"/>
          </w:tcPr>
          <w:p w:rsidR="00B5124F" w:rsidRPr="00A038C4" w:rsidRDefault="00CE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  <w:r w:rsidR="00B5124F" w:rsidRPr="00A038C4">
              <w:rPr>
                <w:rFonts w:ascii="Times New Roman" w:hAnsi="Times New Roman" w:cs="Times New Roman"/>
                <w:sz w:val="24"/>
                <w:szCs w:val="24"/>
              </w:rPr>
              <w:t>Диаграмма ВЕНА</w:t>
            </w:r>
          </w:p>
        </w:tc>
        <w:tc>
          <w:tcPr>
            <w:tcW w:w="992" w:type="dxa"/>
            <w:gridSpan w:val="2"/>
          </w:tcPr>
          <w:p w:rsidR="00B5124F" w:rsidRPr="00A038C4" w:rsidRDefault="00B5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2"/>
          </w:tcPr>
          <w:p w:rsidR="00D247C1" w:rsidRPr="00A038C4" w:rsidRDefault="00CF53F4" w:rsidP="00B5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Мир             Война</w:t>
            </w:r>
          </w:p>
          <w:p w:rsidR="00D247C1" w:rsidRPr="00A038C4" w:rsidRDefault="00BB3EA8" w:rsidP="00B51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8C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CEA574" wp14:editId="6DAE20FD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9525</wp:posOffset>
                      </wp:positionV>
                      <wp:extent cx="1561465" cy="1147445"/>
                      <wp:effectExtent l="10795" t="5715" r="8890" b="889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1465" cy="1147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47C1" w:rsidRPr="00D247C1" w:rsidRDefault="00D247C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8" style="position:absolute;margin-left:97.7pt;margin-top:.75pt;width:122.95pt;height:9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">
                      <v:textbox>
                        <w:txbxContent>
                          <w:p w:rsidR="00D247C1" w:rsidRPr="00D247C1" w:rsidRDefault="00D247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038C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347F8C" wp14:editId="150DFE98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9525</wp:posOffset>
                      </wp:positionV>
                      <wp:extent cx="1518285" cy="1147445"/>
                      <wp:effectExtent l="9525" t="5715" r="5715" b="8890"/>
                      <wp:wrapNone/>
                      <wp:docPr id="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285" cy="1147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26.35pt;margin-top:.75pt;width:119.55pt;height:9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"/>
                  </w:pict>
                </mc:Fallback>
              </mc:AlternateContent>
            </w:r>
          </w:p>
          <w:p w:rsidR="00D247C1" w:rsidRPr="00A038C4" w:rsidRDefault="00D247C1" w:rsidP="00B51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47C1" w:rsidRPr="00A038C4" w:rsidRDefault="00D247C1" w:rsidP="00B51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47C1" w:rsidRPr="00A038C4" w:rsidRDefault="00D247C1" w:rsidP="00B51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124F" w:rsidRPr="00A038C4" w:rsidRDefault="00B5124F" w:rsidP="00B5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F4" w:rsidRDefault="00CF53F4" w:rsidP="00B5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C4" w:rsidRPr="00A038C4" w:rsidRDefault="00A038C4" w:rsidP="00B5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</w:tcPr>
          <w:p w:rsidR="00B5124F" w:rsidRPr="00A038C4" w:rsidRDefault="00B5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4F" w:rsidRPr="00A038C4" w:rsidTr="00D247C1">
        <w:tc>
          <w:tcPr>
            <w:tcW w:w="2235" w:type="dxa"/>
          </w:tcPr>
          <w:p w:rsidR="00B5124F" w:rsidRPr="00A038C4" w:rsidRDefault="00CE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 </w:t>
            </w:r>
            <w:r w:rsidR="00B5124F" w:rsidRPr="00A038C4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2" w:type="dxa"/>
            <w:gridSpan w:val="2"/>
          </w:tcPr>
          <w:p w:rsidR="00B5124F" w:rsidRPr="00A038C4" w:rsidRDefault="00B5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2"/>
          </w:tcPr>
          <w:p w:rsidR="003324EA" w:rsidRPr="00A038C4" w:rsidRDefault="003324EA" w:rsidP="003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1 Я прошлым Родины своей горжусь</w:t>
            </w:r>
          </w:p>
          <w:p w:rsidR="003324EA" w:rsidRPr="00A038C4" w:rsidRDefault="003324EA" w:rsidP="003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Истоки языков познать стремлюсь</w:t>
            </w:r>
          </w:p>
          <w:p w:rsidR="003324EA" w:rsidRPr="00A038C4" w:rsidRDefault="003324EA" w:rsidP="003324EA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Хочу,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чтоб в будущем мой Казахстан 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324EA" w:rsidRPr="00A038C4" w:rsidRDefault="003324EA" w:rsidP="003324EA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Стал сильным и великим среди стран </w:t>
            </w:r>
          </w:p>
          <w:p w:rsidR="003324EA" w:rsidRPr="00A038C4" w:rsidRDefault="003324EA" w:rsidP="003324EA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ак повезло тебе и мне</w:t>
            </w:r>
          </w:p>
          <w:p w:rsidR="003324EA" w:rsidRPr="00A038C4" w:rsidRDefault="003324EA" w:rsidP="003324EA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родились в такой стране</w:t>
            </w:r>
            <w:r w:rsidR="00A03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4EA" w:rsidRPr="00A038C4" w:rsidRDefault="003324EA" w:rsidP="003324EA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Где люди все одна семья</w:t>
            </w:r>
          </w:p>
          <w:p w:rsidR="003324EA" w:rsidRPr="00A038C4" w:rsidRDefault="003324EA" w:rsidP="003324EA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Куда ни глянь –</w:t>
            </w:r>
            <w:r w:rsidR="009D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кругом друзья</w:t>
            </w:r>
          </w:p>
          <w:p w:rsidR="003324EA" w:rsidRPr="00A038C4" w:rsidRDefault="003324EA" w:rsidP="003324EA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3 Моя Родина</w:t>
            </w:r>
            <w:r w:rsidR="009D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Отан</w:t>
            </w:r>
            <w:proofErr w:type="spellEnd"/>
          </w:p>
          <w:p w:rsidR="003324EA" w:rsidRPr="00A038C4" w:rsidRDefault="003324EA" w:rsidP="003324EA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proofErr w:type="gramEnd"/>
            <w:r w:rsidRPr="00A038C4">
              <w:rPr>
                <w:rFonts w:ascii="Times New Roman" w:hAnsi="Times New Roman" w:cs="Times New Roman"/>
                <w:sz w:val="24"/>
                <w:szCs w:val="24"/>
              </w:rPr>
              <w:t xml:space="preserve"> любимый Казахстан</w:t>
            </w:r>
          </w:p>
          <w:p w:rsidR="003324EA" w:rsidRPr="00A038C4" w:rsidRDefault="003324EA" w:rsidP="003324EA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Горы,</w:t>
            </w:r>
            <w:r w:rsidR="009D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степи и поля</w:t>
            </w:r>
          </w:p>
          <w:p w:rsidR="003324EA" w:rsidRPr="00A038C4" w:rsidRDefault="003324EA" w:rsidP="003324EA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Это все моя Земля!</w:t>
            </w:r>
          </w:p>
          <w:p w:rsidR="00C3505E" w:rsidRPr="00A038C4" w:rsidRDefault="00C3505E" w:rsidP="00D407D0">
            <w:pPr>
              <w:tabs>
                <w:tab w:val="left" w:pos="384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На голубях напишите свои пожелания и прикрепите их к земному шару.</w:t>
            </w:r>
          </w:p>
          <w:p w:rsidR="00B5124F" w:rsidRPr="00A038C4" w:rsidRDefault="00D407D0" w:rsidP="00D407D0">
            <w:pPr>
              <w:tabs>
                <w:tab w:val="left" w:pos="384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124F" w:rsidRPr="00A038C4">
              <w:rPr>
                <w:rFonts w:ascii="Times New Roman" w:hAnsi="Times New Roman" w:cs="Times New Roman"/>
                <w:sz w:val="24"/>
                <w:szCs w:val="24"/>
              </w:rPr>
              <w:t>– Берегите нашу Землю</w:t>
            </w:r>
          </w:p>
          <w:p w:rsidR="00B5124F" w:rsidRPr="00A038C4" w:rsidRDefault="009D503A" w:rsidP="00B5124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ь о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 у нас одна</w:t>
            </w:r>
            <w:r w:rsidR="00B5124F" w:rsidRPr="00A038C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B5124F" w:rsidRPr="00A038C4" w:rsidRDefault="009D503A" w:rsidP="00B5124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им ее все вместе </w:t>
            </w:r>
          </w:p>
          <w:p w:rsidR="00B5124F" w:rsidRPr="00A038C4" w:rsidRDefault="00B5124F" w:rsidP="009D503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038C4">
              <w:rPr>
                <w:rFonts w:ascii="Times New Roman" w:hAnsi="Times New Roman" w:cs="Times New Roman"/>
                <w:sz w:val="24"/>
                <w:szCs w:val="24"/>
              </w:rPr>
              <w:t>Мы как дружная семья.</w:t>
            </w:r>
          </w:p>
        </w:tc>
        <w:tc>
          <w:tcPr>
            <w:tcW w:w="1615" w:type="dxa"/>
            <w:gridSpan w:val="2"/>
          </w:tcPr>
          <w:p w:rsidR="00B5124F" w:rsidRPr="00A038C4" w:rsidRDefault="00B5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E77" w:rsidRDefault="00CD0E77" w:rsidP="00342B89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1932B7" w:rsidRDefault="001932B7" w:rsidP="00342B89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1932B7" w:rsidRDefault="001932B7" w:rsidP="00342B89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1932B7" w:rsidRDefault="001932B7" w:rsidP="00342B89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1932B7" w:rsidRDefault="001932B7" w:rsidP="00342B89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1932B7" w:rsidRDefault="001932B7" w:rsidP="00342B89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1932B7" w:rsidRPr="001932B7" w:rsidRDefault="001932B7" w:rsidP="00342B89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CD0E77" w:rsidRPr="001932B7" w:rsidRDefault="00CD0E77" w:rsidP="00342B89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CD0E77" w:rsidRDefault="00CD0E77" w:rsidP="00342B89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3324EA" w:rsidRDefault="003324EA" w:rsidP="00342B89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3324EA" w:rsidRDefault="003324EA" w:rsidP="00342B89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3324EA" w:rsidRDefault="003324EA" w:rsidP="00342B89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3324EA" w:rsidRDefault="003324EA" w:rsidP="00342B89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3324EA" w:rsidRDefault="003324EA" w:rsidP="00342B89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3324EA" w:rsidRDefault="003324EA" w:rsidP="00342B89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3324EA" w:rsidRDefault="003324EA" w:rsidP="00342B89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3324EA" w:rsidRDefault="003324EA" w:rsidP="00342B89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85201" w:rsidRDefault="00A85201" w:rsidP="00342B89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85201" w:rsidRDefault="00A85201" w:rsidP="00342B89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85201" w:rsidRDefault="00A85201" w:rsidP="00342B89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3324EA" w:rsidRDefault="003324EA" w:rsidP="00342B89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3324EA" w:rsidRDefault="003324EA" w:rsidP="00342B89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sectPr w:rsidR="003324EA" w:rsidSect="000E6B85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C2" w:rsidRDefault="00BF6EC2" w:rsidP="004E6DDB">
      <w:pPr>
        <w:spacing w:after="0" w:line="240" w:lineRule="auto"/>
      </w:pPr>
      <w:r>
        <w:separator/>
      </w:r>
    </w:p>
  </w:endnote>
  <w:endnote w:type="continuationSeparator" w:id="0">
    <w:p w:rsidR="00BF6EC2" w:rsidRDefault="00BF6EC2" w:rsidP="004E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C2" w:rsidRDefault="00BF6EC2" w:rsidP="004E6DDB">
      <w:pPr>
        <w:spacing w:after="0" w:line="240" w:lineRule="auto"/>
      </w:pPr>
      <w:r>
        <w:separator/>
      </w:r>
    </w:p>
  </w:footnote>
  <w:footnote w:type="continuationSeparator" w:id="0">
    <w:p w:rsidR="00BF6EC2" w:rsidRDefault="00BF6EC2" w:rsidP="004E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70EF5"/>
    <w:multiLevelType w:val="hybridMultilevel"/>
    <w:tmpl w:val="85F8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11E13"/>
    <w:multiLevelType w:val="hybridMultilevel"/>
    <w:tmpl w:val="85F8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93469"/>
    <w:multiLevelType w:val="hybridMultilevel"/>
    <w:tmpl w:val="C5084F10"/>
    <w:lvl w:ilvl="0" w:tplc="4FF60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8446C5"/>
    <w:multiLevelType w:val="hybridMultilevel"/>
    <w:tmpl w:val="5EC6581E"/>
    <w:lvl w:ilvl="0" w:tplc="4302F638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01"/>
    <w:rsid w:val="0000623F"/>
    <w:rsid w:val="000075DF"/>
    <w:rsid w:val="00022899"/>
    <w:rsid w:val="00042FFC"/>
    <w:rsid w:val="000603CB"/>
    <w:rsid w:val="000A0066"/>
    <w:rsid w:val="000A3183"/>
    <w:rsid w:val="000E4FA5"/>
    <w:rsid w:val="000E6B85"/>
    <w:rsid w:val="00146BAA"/>
    <w:rsid w:val="001932B7"/>
    <w:rsid w:val="00203926"/>
    <w:rsid w:val="00226156"/>
    <w:rsid w:val="00273B05"/>
    <w:rsid w:val="003324EA"/>
    <w:rsid w:val="00342B89"/>
    <w:rsid w:val="003578F0"/>
    <w:rsid w:val="00394C8F"/>
    <w:rsid w:val="00396EF8"/>
    <w:rsid w:val="003B2DC3"/>
    <w:rsid w:val="00411D6F"/>
    <w:rsid w:val="004E6DDB"/>
    <w:rsid w:val="004F376F"/>
    <w:rsid w:val="00506A6B"/>
    <w:rsid w:val="005134BD"/>
    <w:rsid w:val="0054541B"/>
    <w:rsid w:val="005565D8"/>
    <w:rsid w:val="005C5050"/>
    <w:rsid w:val="00635F66"/>
    <w:rsid w:val="007024C0"/>
    <w:rsid w:val="007F1611"/>
    <w:rsid w:val="008227E1"/>
    <w:rsid w:val="008404BF"/>
    <w:rsid w:val="0085419E"/>
    <w:rsid w:val="009231EB"/>
    <w:rsid w:val="00987CE2"/>
    <w:rsid w:val="009A2266"/>
    <w:rsid w:val="009D503A"/>
    <w:rsid w:val="00A038C4"/>
    <w:rsid w:val="00A2697A"/>
    <w:rsid w:val="00A35937"/>
    <w:rsid w:val="00A85201"/>
    <w:rsid w:val="00AD0701"/>
    <w:rsid w:val="00B36C64"/>
    <w:rsid w:val="00B5124F"/>
    <w:rsid w:val="00BB3EA8"/>
    <w:rsid w:val="00BF6EC2"/>
    <w:rsid w:val="00C3505E"/>
    <w:rsid w:val="00C810A1"/>
    <w:rsid w:val="00C900E5"/>
    <w:rsid w:val="00CA13D7"/>
    <w:rsid w:val="00CD0E77"/>
    <w:rsid w:val="00CE4B77"/>
    <w:rsid w:val="00CF53F4"/>
    <w:rsid w:val="00D247C1"/>
    <w:rsid w:val="00D407D0"/>
    <w:rsid w:val="00D7071B"/>
    <w:rsid w:val="00D76444"/>
    <w:rsid w:val="00DA004A"/>
    <w:rsid w:val="00DB5C45"/>
    <w:rsid w:val="00DF750D"/>
    <w:rsid w:val="00E405CF"/>
    <w:rsid w:val="00E40F19"/>
    <w:rsid w:val="00EE7F35"/>
    <w:rsid w:val="00FF1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B8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E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6DDB"/>
  </w:style>
  <w:style w:type="paragraph" w:styleId="a6">
    <w:name w:val="footer"/>
    <w:basedOn w:val="a"/>
    <w:link w:val="a7"/>
    <w:uiPriority w:val="99"/>
    <w:semiHidden/>
    <w:unhideWhenUsed/>
    <w:rsid w:val="004E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6DDB"/>
  </w:style>
  <w:style w:type="table" w:styleId="a8">
    <w:name w:val="Table Grid"/>
    <w:basedOn w:val="a1"/>
    <w:uiPriority w:val="59"/>
    <w:rsid w:val="00635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EE7F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B8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E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6DDB"/>
  </w:style>
  <w:style w:type="paragraph" w:styleId="a6">
    <w:name w:val="footer"/>
    <w:basedOn w:val="a"/>
    <w:link w:val="a7"/>
    <w:uiPriority w:val="99"/>
    <w:semiHidden/>
    <w:unhideWhenUsed/>
    <w:rsid w:val="004E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6DDB"/>
  </w:style>
  <w:style w:type="table" w:styleId="a8">
    <w:name w:val="Table Grid"/>
    <w:basedOn w:val="a1"/>
    <w:uiPriority w:val="59"/>
    <w:rsid w:val="00635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EE7F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8564-6B12-4F78-B98F-F5D83323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ПП</dc:creator>
  <cp:lastModifiedBy>Куаныш</cp:lastModifiedBy>
  <cp:revision>5</cp:revision>
  <cp:lastPrinted>2015-05-12T10:01:00Z</cp:lastPrinted>
  <dcterms:created xsi:type="dcterms:W3CDTF">2019-04-04T06:22:00Z</dcterms:created>
  <dcterms:modified xsi:type="dcterms:W3CDTF">2019-04-08T05:59:00Z</dcterms:modified>
</cp:coreProperties>
</file>